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tblpY="705"/>
        <w:tblW w:w="14577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84"/>
        <w:gridCol w:w="2128"/>
        <w:gridCol w:w="2651"/>
        <w:gridCol w:w="2544"/>
      </w:tblGrid>
      <w:tr w:rsidR="00350158" w:rsidTr="00BF6CA3">
        <w:trPr>
          <w:trHeight w:val="2726"/>
        </w:trPr>
        <w:tc>
          <w:tcPr>
            <w:tcW w:w="1951" w:type="dxa"/>
            <w:vMerge w:val="restart"/>
          </w:tcPr>
          <w:p w:rsidR="006E4536" w:rsidRPr="00CB116B" w:rsidRDefault="00350158" w:rsidP="00CB116B">
            <w:r>
              <w:t xml:space="preserve">7.- Socio clave </w:t>
            </w:r>
          </w:p>
          <w:p w:rsidR="006E4536" w:rsidRDefault="006E4536" w:rsidP="00BF6CA3">
            <w:pPr>
              <w:pStyle w:val="Prrafodelista"/>
              <w:numPr>
                <w:ilvl w:val="0"/>
                <w:numId w:val="3"/>
              </w:numPr>
              <w:ind w:left="284" w:hanging="284"/>
            </w:pPr>
            <w:r>
              <w:t>Oracle</w:t>
            </w:r>
          </w:p>
          <w:p w:rsidR="00BF6CA3" w:rsidRDefault="00BF6CA3" w:rsidP="00BF6CA3">
            <w:pPr>
              <w:pStyle w:val="Prrafodelista"/>
              <w:numPr>
                <w:ilvl w:val="0"/>
                <w:numId w:val="3"/>
              </w:numPr>
              <w:ind w:left="284" w:hanging="284"/>
            </w:pPr>
            <w:r>
              <w:t>Spring</w:t>
            </w:r>
          </w:p>
          <w:p w:rsidR="00BF6CA3" w:rsidRDefault="00BF6CA3" w:rsidP="00BF6CA3">
            <w:pPr>
              <w:pStyle w:val="Prrafodelista"/>
              <w:numPr>
                <w:ilvl w:val="0"/>
                <w:numId w:val="3"/>
              </w:numPr>
              <w:ind w:left="284" w:hanging="284"/>
            </w:pPr>
            <w:proofErr w:type="spellStart"/>
            <w:r>
              <w:t>Bootstrap</w:t>
            </w:r>
            <w:proofErr w:type="spellEnd"/>
          </w:p>
          <w:p w:rsidR="00BF6CA3" w:rsidRDefault="001733FC" w:rsidP="00BF6CA3">
            <w:pPr>
              <w:pStyle w:val="Prrafodelista"/>
              <w:numPr>
                <w:ilvl w:val="0"/>
                <w:numId w:val="3"/>
              </w:numPr>
              <w:ind w:left="284" w:hanging="284"/>
            </w:pPr>
            <w:r>
              <w:t xml:space="preserve">Apache Software </w:t>
            </w:r>
            <w:proofErr w:type="spellStart"/>
            <w:r>
              <w:t>Foundation</w:t>
            </w:r>
            <w:proofErr w:type="spellEnd"/>
          </w:p>
          <w:p w:rsidR="001733FC" w:rsidRDefault="001733FC" w:rsidP="00BF6CA3">
            <w:pPr>
              <w:pStyle w:val="Prrafodelista"/>
              <w:numPr>
                <w:ilvl w:val="0"/>
                <w:numId w:val="3"/>
              </w:numPr>
              <w:ind w:left="284" w:hanging="284"/>
            </w:pPr>
            <w:proofErr w:type="spellStart"/>
            <w:r>
              <w:t>GitHub</w:t>
            </w:r>
            <w:proofErr w:type="spellEnd"/>
          </w:p>
          <w:p w:rsidR="006E4536" w:rsidRDefault="006E4536" w:rsidP="007367A6">
            <w:pPr>
              <w:ind w:left="360"/>
            </w:pPr>
          </w:p>
        </w:tc>
        <w:tc>
          <w:tcPr>
            <w:tcW w:w="3119" w:type="dxa"/>
          </w:tcPr>
          <w:p w:rsidR="00350158" w:rsidRDefault="00350158" w:rsidP="007E068D">
            <w:r>
              <w:t xml:space="preserve">8.- Actividades clave </w:t>
            </w:r>
          </w:p>
          <w:p w:rsidR="007367A6" w:rsidRPr="00CB116B" w:rsidRDefault="007367A6" w:rsidP="007367A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Diseños </w:t>
            </w:r>
          </w:p>
          <w:p w:rsidR="007367A6" w:rsidRPr="00CB116B" w:rsidRDefault="007367A6" w:rsidP="007367A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Funcionalidad </w:t>
            </w:r>
          </w:p>
          <w:p w:rsidR="007367A6" w:rsidRDefault="007367A6" w:rsidP="007367A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Seguridad </w:t>
            </w:r>
          </w:p>
          <w:p w:rsidR="001733FC" w:rsidRDefault="001733FC" w:rsidP="007367A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alabilidad</w:t>
            </w:r>
          </w:p>
          <w:p w:rsidR="001733FC" w:rsidRPr="00CB116B" w:rsidRDefault="001733FC" w:rsidP="007367A6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 del sistema.</w:t>
            </w:r>
          </w:p>
          <w:p w:rsidR="007367A6" w:rsidRDefault="007367A6" w:rsidP="007367A6">
            <w:pPr>
              <w:pStyle w:val="Prrafodelista"/>
            </w:pPr>
          </w:p>
        </w:tc>
        <w:tc>
          <w:tcPr>
            <w:tcW w:w="4312" w:type="dxa"/>
            <w:gridSpan w:val="2"/>
            <w:vMerge w:val="restart"/>
          </w:tcPr>
          <w:p w:rsidR="00350158" w:rsidRDefault="00350158" w:rsidP="007E068D">
            <w:r>
              <w:t>1.- Propuesta de valor</w:t>
            </w:r>
          </w:p>
          <w:p w:rsidR="0007069B" w:rsidRDefault="0007069B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aridad del sistema</w:t>
            </w:r>
          </w:p>
          <w:p w:rsidR="00CB116B" w:rsidRPr="0007069B" w:rsidRDefault="0007069B" w:rsidP="0007069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scalable</w:t>
            </w:r>
          </w:p>
          <w:p w:rsidR="009A079C" w:rsidRPr="00CB116B" w:rsidRDefault="007E3C60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Seguridad </w:t>
            </w:r>
            <w:r w:rsidR="0007069B">
              <w:rPr>
                <w:sz w:val="20"/>
                <w:szCs w:val="20"/>
              </w:rPr>
              <w:t>de la información de la e</w:t>
            </w:r>
            <w:r w:rsidRPr="00CB116B">
              <w:rPr>
                <w:sz w:val="20"/>
                <w:szCs w:val="20"/>
              </w:rPr>
              <w:t xml:space="preserve">mpresa </w:t>
            </w:r>
          </w:p>
          <w:p w:rsidR="007E3C60" w:rsidRPr="00CB116B" w:rsidRDefault="0007069B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E3C60" w:rsidRPr="00CB116B">
              <w:rPr>
                <w:sz w:val="20"/>
                <w:szCs w:val="20"/>
              </w:rPr>
              <w:t>dministración</w:t>
            </w:r>
            <w:r>
              <w:rPr>
                <w:sz w:val="20"/>
                <w:szCs w:val="20"/>
              </w:rPr>
              <w:t xml:space="preserve"> </w:t>
            </w:r>
            <w:r w:rsidR="007E3C60" w:rsidRPr="00CB116B">
              <w:rPr>
                <w:sz w:val="20"/>
                <w:szCs w:val="20"/>
              </w:rPr>
              <w:t xml:space="preserve"> de</w:t>
            </w:r>
            <w:r w:rsidR="00CB116B" w:rsidRPr="00CB116B">
              <w:rPr>
                <w:sz w:val="20"/>
                <w:szCs w:val="20"/>
              </w:rPr>
              <w:t xml:space="preserve"> </w:t>
            </w:r>
            <w:r w:rsidR="007E3C60" w:rsidRPr="00CB116B">
              <w:rPr>
                <w:sz w:val="20"/>
                <w:szCs w:val="20"/>
              </w:rPr>
              <w:t xml:space="preserve">la misma </w:t>
            </w:r>
          </w:p>
          <w:p w:rsidR="007E3C60" w:rsidRPr="00CB116B" w:rsidRDefault="007E3C60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Control de producto </w:t>
            </w:r>
            <w:r w:rsidR="0007069B">
              <w:rPr>
                <w:sz w:val="20"/>
                <w:szCs w:val="20"/>
              </w:rPr>
              <w:t xml:space="preserve">existente </w:t>
            </w:r>
          </w:p>
          <w:p w:rsidR="007E3C60" w:rsidRPr="00CB116B" w:rsidRDefault="007E3C60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Servicio de facturación a los clientes de la empresa </w:t>
            </w:r>
          </w:p>
          <w:p w:rsidR="006E4536" w:rsidRPr="00CB116B" w:rsidRDefault="007E3C60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>Control de personal de la empresa</w:t>
            </w:r>
          </w:p>
          <w:p w:rsidR="006E4536" w:rsidRPr="00CB116B" w:rsidRDefault="00A2505E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>Acceso a la información en tiempo real</w:t>
            </w:r>
          </w:p>
          <w:p w:rsidR="00A2505E" w:rsidRPr="00CB116B" w:rsidRDefault="00A2505E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Tener datos y practicas comunes a lo largo de toda la empresa </w:t>
            </w:r>
          </w:p>
          <w:p w:rsidR="00A2505E" w:rsidRPr="00CB116B" w:rsidRDefault="00A2505E" w:rsidP="00A2505E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sz w:val="20"/>
                <w:szCs w:val="20"/>
              </w:rPr>
              <w:t xml:space="preserve">Automatizar e integrar la mayoría de los procesos de la empresa </w:t>
            </w:r>
          </w:p>
          <w:p w:rsidR="00A2505E" w:rsidRPr="00CB116B" w:rsidRDefault="00A2505E" w:rsidP="00A2505E">
            <w:pPr>
              <w:numPr>
                <w:ilvl w:val="0"/>
                <w:numId w:val="1"/>
              </w:numPr>
              <w:spacing w:after="75" w:line="336" w:lineRule="atLeast"/>
              <w:textAlignment w:val="baseline"/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</w:pPr>
            <w:r w:rsidRPr="00CB116B">
              <w:rPr>
                <w:rFonts w:eastAsia="Times New Roman" w:cs="Times New Roman"/>
                <w:color w:val="000000" w:themeColor="text1"/>
                <w:sz w:val="20"/>
                <w:szCs w:val="20"/>
                <w:lang w:val="es-ES" w:eastAsia="es-ES"/>
              </w:rPr>
              <w:t>Optimización de los procesos empresariales</w:t>
            </w:r>
          </w:p>
          <w:p w:rsidR="0007069B" w:rsidRPr="0007069B" w:rsidRDefault="00762081" w:rsidP="0007069B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B116B">
              <w:rPr>
                <w:color w:val="000000" w:themeColor="text1"/>
                <w:sz w:val="20"/>
                <w:szCs w:val="20"/>
              </w:rPr>
              <w:t>Acceso a toda la información de forma confiable, precisa y oportuna (integridad de datos)</w:t>
            </w:r>
          </w:p>
        </w:tc>
        <w:tc>
          <w:tcPr>
            <w:tcW w:w="2651" w:type="dxa"/>
          </w:tcPr>
          <w:p w:rsidR="00762081" w:rsidRDefault="007E068D" w:rsidP="007E068D">
            <w:r>
              <w:t>4.- Relación con el cliente</w:t>
            </w:r>
          </w:p>
          <w:p w:rsidR="00350158" w:rsidRPr="0007069B" w:rsidRDefault="00762081" w:rsidP="0076208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Personalización del sistema </w:t>
            </w:r>
          </w:p>
          <w:p w:rsidR="00762081" w:rsidRPr="0007069B" w:rsidRDefault="00762081" w:rsidP="0076208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Elección de las funciones </w:t>
            </w:r>
          </w:p>
          <w:p w:rsidR="00762081" w:rsidRPr="0007069B" w:rsidRDefault="00762081" w:rsidP="0076208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Venta en línea </w:t>
            </w:r>
          </w:p>
          <w:p w:rsidR="00762081" w:rsidRPr="0007069B" w:rsidRDefault="00762081" w:rsidP="00762081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Redes sociales </w:t>
            </w:r>
          </w:p>
          <w:p w:rsidR="0007069B" w:rsidRDefault="0007069B" w:rsidP="00762081">
            <w:pPr>
              <w:pStyle w:val="Prrafodelista"/>
              <w:numPr>
                <w:ilvl w:val="0"/>
                <w:numId w:val="6"/>
              </w:numPr>
            </w:pPr>
            <w:r w:rsidRPr="0007069B">
              <w:rPr>
                <w:sz w:val="20"/>
                <w:szCs w:val="20"/>
              </w:rPr>
              <w:t>Escalabilidad, actualización y mantenimiento del sistema.</w:t>
            </w:r>
          </w:p>
        </w:tc>
        <w:tc>
          <w:tcPr>
            <w:tcW w:w="2544" w:type="dxa"/>
            <w:vMerge w:val="restart"/>
          </w:tcPr>
          <w:p w:rsidR="009A079C" w:rsidRDefault="007E068D" w:rsidP="007E068D">
            <w:r>
              <w:t>2.- Segmentos de clientes</w:t>
            </w:r>
          </w:p>
          <w:p w:rsidR="00350158" w:rsidRDefault="009A079C" w:rsidP="0007069B">
            <w:r>
              <w:t xml:space="preserve"> </w:t>
            </w:r>
          </w:p>
          <w:p w:rsidR="0007069B" w:rsidRPr="0007069B" w:rsidRDefault="009A079C" w:rsidP="009A079C">
            <w:pPr>
              <w:pStyle w:val="Prrafodelist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>Empresas pymes</w:t>
            </w:r>
          </w:p>
          <w:p w:rsidR="0007069B" w:rsidRDefault="0007069B" w:rsidP="0007069B">
            <w:pPr>
              <w:pStyle w:val="Prrafodelista"/>
            </w:pPr>
          </w:p>
          <w:p w:rsidR="009A079C" w:rsidRDefault="009A079C" w:rsidP="0007069B">
            <w:pPr>
              <w:pStyle w:val="Prrafodelista"/>
            </w:pPr>
            <w:r>
              <w:t xml:space="preserve"> </w:t>
            </w:r>
          </w:p>
          <w:p w:rsidR="009A079C" w:rsidRDefault="009A079C" w:rsidP="0007069B">
            <w:pPr>
              <w:ind w:left="360"/>
            </w:pPr>
          </w:p>
        </w:tc>
      </w:tr>
      <w:tr w:rsidR="00350158" w:rsidTr="00BF6CA3">
        <w:trPr>
          <w:trHeight w:val="2726"/>
        </w:trPr>
        <w:tc>
          <w:tcPr>
            <w:tcW w:w="1951" w:type="dxa"/>
            <w:vMerge/>
          </w:tcPr>
          <w:p w:rsidR="00350158" w:rsidRDefault="00350158" w:rsidP="007E068D"/>
        </w:tc>
        <w:tc>
          <w:tcPr>
            <w:tcW w:w="3119" w:type="dxa"/>
          </w:tcPr>
          <w:p w:rsidR="00350158" w:rsidRDefault="007E068D" w:rsidP="007E068D">
            <w:r>
              <w:t>6.- Recursos claves</w:t>
            </w:r>
          </w:p>
          <w:p w:rsidR="0050400F" w:rsidRPr="00BF6CA3" w:rsidRDefault="00BF6CA3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de computo</w:t>
            </w:r>
          </w:p>
          <w:p w:rsidR="007367A6" w:rsidRPr="00BF6CA3" w:rsidRDefault="007367A6" w:rsidP="00CB116B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>Java</w:t>
            </w:r>
            <w:r w:rsidR="00BF6CA3">
              <w:rPr>
                <w:sz w:val="20"/>
                <w:szCs w:val="20"/>
              </w:rPr>
              <w:t xml:space="preserve"> versión 7 o superior</w:t>
            </w:r>
            <w:r w:rsidRPr="00BF6CA3">
              <w:rPr>
                <w:sz w:val="20"/>
                <w:szCs w:val="20"/>
              </w:rPr>
              <w:t xml:space="preserve"> </w:t>
            </w:r>
          </w:p>
          <w:p w:rsidR="007367A6" w:rsidRPr="00BF6CA3" w:rsidRDefault="007367A6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 xml:space="preserve">Jdk </w:t>
            </w:r>
          </w:p>
          <w:p w:rsidR="007367A6" w:rsidRPr="00BF6CA3" w:rsidRDefault="007367A6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 xml:space="preserve">Gestor de base de datos </w:t>
            </w:r>
            <w:proofErr w:type="spellStart"/>
            <w:r w:rsidR="00BF6CA3">
              <w:rPr>
                <w:sz w:val="20"/>
                <w:szCs w:val="20"/>
              </w:rPr>
              <w:t>mysql</w:t>
            </w:r>
            <w:proofErr w:type="spellEnd"/>
          </w:p>
          <w:p w:rsidR="007367A6" w:rsidRDefault="007367A6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 xml:space="preserve"> HTML</w:t>
            </w:r>
          </w:p>
          <w:p w:rsidR="00BF6CA3" w:rsidRDefault="00BF6CA3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P</w:t>
            </w:r>
          </w:p>
          <w:p w:rsidR="00BF6CA3" w:rsidRDefault="00BF6CA3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QUERY</w:t>
            </w:r>
          </w:p>
          <w:p w:rsidR="00BF6CA3" w:rsidRPr="00BF6CA3" w:rsidRDefault="00BF6CA3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SS</w:t>
            </w:r>
          </w:p>
          <w:p w:rsidR="00BF6CA3" w:rsidRDefault="007367A6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>Servidor</w:t>
            </w:r>
          </w:p>
          <w:p w:rsidR="00BF6CA3" w:rsidRDefault="00BF6CA3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adores de software </w:t>
            </w:r>
          </w:p>
          <w:p w:rsidR="007367A6" w:rsidRDefault="00BF6CA3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entas en diferentes redes sociales</w:t>
            </w:r>
            <w:r w:rsidR="007367A6" w:rsidRPr="00BF6CA3">
              <w:rPr>
                <w:sz w:val="20"/>
                <w:szCs w:val="20"/>
              </w:rPr>
              <w:t xml:space="preserve">  </w:t>
            </w:r>
          </w:p>
          <w:p w:rsidR="001733FC" w:rsidRPr="00BF6CA3" w:rsidRDefault="001733FC" w:rsidP="0050400F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or empresarial.</w:t>
            </w:r>
          </w:p>
          <w:p w:rsidR="007E068D" w:rsidRDefault="007E068D" w:rsidP="007E068D"/>
        </w:tc>
        <w:tc>
          <w:tcPr>
            <w:tcW w:w="4312" w:type="dxa"/>
            <w:gridSpan w:val="2"/>
            <w:vMerge/>
          </w:tcPr>
          <w:p w:rsidR="00350158" w:rsidRDefault="00350158" w:rsidP="007E068D"/>
        </w:tc>
        <w:tc>
          <w:tcPr>
            <w:tcW w:w="2651" w:type="dxa"/>
          </w:tcPr>
          <w:p w:rsidR="007E3C60" w:rsidRDefault="007E068D" w:rsidP="007E068D">
            <w:r>
              <w:t>3.-Canales de distribución</w:t>
            </w:r>
          </w:p>
          <w:p w:rsidR="00350158" w:rsidRPr="0007069B" w:rsidRDefault="006E4536" w:rsidP="007E3C6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Redes sociales </w:t>
            </w:r>
          </w:p>
          <w:p w:rsidR="007E3C60" w:rsidRPr="0007069B" w:rsidRDefault="006E4536" w:rsidP="007E3C6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Publicidad por internet </w:t>
            </w:r>
            <w:r w:rsidR="007E3C60" w:rsidRPr="0007069B">
              <w:rPr>
                <w:sz w:val="20"/>
                <w:szCs w:val="20"/>
              </w:rPr>
              <w:t xml:space="preserve"> </w:t>
            </w:r>
          </w:p>
          <w:p w:rsidR="007E3C60" w:rsidRPr="0007069B" w:rsidRDefault="006E4536" w:rsidP="007E3C6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 xml:space="preserve">Amazon </w:t>
            </w:r>
          </w:p>
          <w:p w:rsidR="006E4536" w:rsidRPr="0007069B" w:rsidRDefault="0007069B" w:rsidP="007E3C60">
            <w:pPr>
              <w:pStyle w:val="Prrafodelist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7069B">
              <w:rPr>
                <w:sz w:val="20"/>
                <w:szCs w:val="20"/>
              </w:rPr>
              <w:t>Revistas de software</w:t>
            </w:r>
          </w:p>
          <w:p w:rsidR="0007069B" w:rsidRDefault="0007069B" w:rsidP="007E3C60">
            <w:pPr>
              <w:pStyle w:val="Prrafodelista"/>
              <w:numPr>
                <w:ilvl w:val="0"/>
                <w:numId w:val="2"/>
              </w:numPr>
            </w:pPr>
            <w:r w:rsidRPr="0007069B">
              <w:rPr>
                <w:sz w:val="20"/>
                <w:szCs w:val="20"/>
              </w:rPr>
              <w:t>Convenciones de presentación de nuevo software</w:t>
            </w:r>
            <w:r>
              <w:t xml:space="preserve"> </w:t>
            </w:r>
          </w:p>
        </w:tc>
        <w:tc>
          <w:tcPr>
            <w:tcW w:w="2544" w:type="dxa"/>
            <w:vMerge/>
          </w:tcPr>
          <w:p w:rsidR="00350158" w:rsidRDefault="00350158" w:rsidP="007E068D"/>
        </w:tc>
      </w:tr>
      <w:tr w:rsidR="00350158" w:rsidTr="00F068F5">
        <w:trPr>
          <w:trHeight w:val="1934"/>
        </w:trPr>
        <w:tc>
          <w:tcPr>
            <w:tcW w:w="7254" w:type="dxa"/>
            <w:gridSpan w:val="3"/>
          </w:tcPr>
          <w:p w:rsidR="00350158" w:rsidRDefault="007E068D" w:rsidP="007E068D">
            <w:r>
              <w:t xml:space="preserve">9.-Estructura de costos </w:t>
            </w:r>
          </w:p>
          <w:p w:rsidR="00350158" w:rsidRPr="001733FC" w:rsidRDefault="00E34E58" w:rsidP="007367A6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1733FC">
              <w:rPr>
                <w:sz w:val="20"/>
                <w:szCs w:val="20"/>
              </w:rPr>
              <w:t xml:space="preserve">Marketing </w:t>
            </w:r>
          </w:p>
          <w:p w:rsidR="00E34E58" w:rsidRPr="001733FC" w:rsidRDefault="001733FC" w:rsidP="001733FC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 de computo</w:t>
            </w:r>
          </w:p>
          <w:p w:rsidR="00E34E58" w:rsidRDefault="001733FC" w:rsidP="00CB116B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do de programadores</w:t>
            </w:r>
          </w:p>
          <w:p w:rsidR="001733FC" w:rsidRDefault="001733FC" w:rsidP="00CB116B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eldo de analistas</w:t>
            </w:r>
          </w:p>
          <w:p w:rsidR="001733FC" w:rsidRPr="001733FC" w:rsidRDefault="001733FC" w:rsidP="001733FC">
            <w:pPr>
              <w:ind w:left="360"/>
              <w:rPr>
                <w:sz w:val="20"/>
                <w:szCs w:val="20"/>
              </w:rPr>
            </w:pPr>
          </w:p>
          <w:p w:rsidR="00350158" w:rsidRDefault="00350158" w:rsidP="007E068D"/>
        </w:tc>
        <w:tc>
          <w:tcPr>
            <w:tcW w:w="7323" w:type="dxa"/>
            <w:gridSpan w:val="3"/>
          </w:tcPr>
          <w:p w:rsidR="00350158" w:rsidRDefault="007E068D" w:rsidP="007E068D">
            <w:r>
              <w:t xml:space="preserve">5.- Fuentes de Ingresos </w:t>
            </w:r>
          </w:p>
          <w:p w:rsidR="00BF6CA3" w:rsidRDefault="00BF6CA3" w:rsidP="00BF6CA3">
            <w:pPr>
              <w:pStyle w:val="Prrafodelista"/>
            </w:pPr>
          </w:p>
          <w:p w:rsidR="00762081" w:rsidRPr="00BF6CA3" w:rsidRDefault="00BF6CA3" w:rsidP="0076208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>S</w:t>
            </w:r>
            <w:r w:rsidR="00762081" w:rsidRPr="00BF6CA3">
              <w:rPr>
                <w:sz w:val="20"/>
                <w:szCs w:val="20"/>
              </w:rPr>
              <w:t xml:space="preserve">eguridad </w:t>
            </w:r>
            <w:r w:rsidRPr="00BF6CA3">
              <w:rPr>
                <w:sz w:val="20"/>
                <w:szCs w:val="20"/>
              </w:rPr>
              <w:t xml:space="preserve">de información de la empresa </w:t>
            </w:r>
          </w:p>
          <w:p w:rsidR="00762081" w:rsidRPr="00BF6CA3" w:rsidRDefault="00BF6CA3" w:rsidP="0076208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 xml:space="preserve">Automatizar </w:t>
            </w:r>
            <w:r w:rsidR="00762081" w:rsidRPr="00BF6CA3">
              <w:rPr>
                <w:sz w:val="20"/>
                <w:szCs w:val="20"/>
              </w:rPr>
              <w:t xml:space="preserve"> las funciones</w:t>
            </w:r>
            <w:r w:rsidRPr="00BF6CA3">
              <w:rPr>
                <w:sz w:val="20"/>
                <w:szCs w:val="20"/>
              </w:rPr>
              <w:t xml:space="preserve"> de control empresarial </w:t>
            </w:r>
            <w:r w:rsidR="00762081" w:rsidRPr="00BF6CA3">
              <w:rPr>
                <w:sz w:val="20"/>
                <w:szCs w:val="20"/>
              </w:rPr>
              <w:t xml:space="preserve"> </w:t>
            </w:r>
          </w:p>
          <w:p w:rsidR="00762081" w:rsidRPr="00BF6CA3" w:rsidRDefault="00BF6CA3" w:rsidP="0076208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>Aminorar la carga de trabajo de personal.</w:t>
            </w:r>
            <w:r w:rsidR="00762081" w:rsidRPr="00BF6CA3">
              <w:rPr>
                <w:sz w:val="20"/>
                <w:szCs w:val="20"/>
              </w:rPr>
              <w:t xml:space="preserve"> </w:t>
            </w:r>
          </w:p>
          <w:p w:rsidR="00762081" w:rsidRPr="00BF6CA3" w:rsidRDefault="00BF6CA3" w:rsidP="0076208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>Accesibilidad para el pago del sistema</w:t>
            </w:r>
          </w:p>
          <w:p w:rsidR="00BF6CA3" w:rsidRPr="00BF6CA3" w:rsidRDefault="00BF6CA3" w:rsidP="00762081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BF6CA3">
              <w:rPr>
                <w:sz w:val="20"/>
                <w:szCs w:val="20"/>
              </w:rPr>
              <w:t>El pago de sistemas similares en a crédito.</w:t>
            </w:r>
          </w:p>
          <w:p w:rsidR="00350158" w:rsidRPr="00350158" w:rsidRDefault="00350158" w:rsidP="007E068D">
            <w:pPr>
              <w:tabs>
                <w:tab w:val="left" w:pos="4740"/>
              </w:tabs>
            </w:pPr>
            <w:r>
              <w:tab/>
            </w:r>
          </w:p>
        </w:tc>
      </w:tr>
    </w:tbl>
    <w:tbl>
      <w:tblPr>
        <w:tblStyle w:val="Tablaconcuadrcula"/>
        <w:tblW w:w="14556" w:type="dxa"/>
        <w:tblLook w:val="04A0" w:firstRow="1" w:lastRow="0" w:firstColumn="1" w:lastColumn="0" w:noHBand="0" w:noVBand="1"/>
      </w:tblPr>
      <w:tblGrid>
        <w:gridCol w:w="4852"/>
        <w:gridCol w:w="4852"/>
        <w:gridCol w:w="4852"/>
      </w:tblGrid>
      <w:tr w:rsidR="007E068D" w:rsidTr="007E068D">
        <w:trPr>
          <w:trHeight w:val="283"/>
        </w:trPr>
        <w:tc>
          <w:tcPr>
            <w:tcW w:w="4852" w:type="dxa"/>
          </w:tcPr>
          <w:p w:rsidR="007E068D" w:rsidRDefault="007E068D">
            <w:r>
              <w:t>Fecha</w:t>
            </w:r>
          </w:p>
        </w:tc>
        <w:tc>
          <w:tcPr>
            <w:tcW w:w="4852" w:type="dxa"/>
          </w:tcPr>
          <w:p w:rsidR="007E068D" w:rsidRDefault="009A079C">
            <w:r>
              <w:t xml:space="preserve">Iteración </w:t>
            </w:r>
          </w:p>
        </w:tc>
        <w:tc>
          <w:tcPr>
            <w:tcW w:w="4852" w:type="dxa"/>
            <w:vMerge w:val="restart"/>
          </w:tcPr>
          <w:p w:rsidR="007E068D" w:rsidRDefault="009A079C">
            <w:r>
              <w:t>ICAE-ERP</w:t>
            </w:r>
            <w:bookmarkStart w:id="0" w:name="_GoBack"/>
            <w:bookmarkEnd w:id="0"/>
          </w:p>
        </w:tc>
      </w:tr>
      <w:tr w:rsidR="007E068D" w:rsidTr="007E068D">
        <w:trPr>
          <w:trHeight w:val="283"/>
        </w:trPr>
        <w:tc>
          <w:tcPr>
            <w:tcW w:w="4852" w:type="dxa"/>
          </w:tcPr>
          <w:p w:rsidR="007E068D" w:rsidRDefault="009A079C">
            <w:r>
              <w:t>25/enero/2015</w:t>
            </w:r>
          </w:p>
        </w:tc>
        <w:tc>
          <w:tcPr>
            <w:tcW w:w="4852" w:type="dxa"/>
          </w:tcPr>
          <w:p w:rsidR="007E068D" w:rsidRDefault="00E34E58">
            <w:r>
              <w:t>1</w:t>
            </w:r>
          </w:p>
        </w:tc>
        <w:tc>
          <w:tcPr>
            <w:tcW w:w="4852" w:type="dxa"/>
            <w:vMerge/>
          </w:tcPr>
          <w:p w:rsidR="007E068D" w:rsidRDefault="007E068D"/>
        </w:tc>
      </w:tr>
    </w:tbl>
    <w:p w:rsidR="00762081" w:rsidRDefault="00762081" w:rsidP="00F068F5"/>
    <w:sectPr w:rsidR="00762081" w:rsidSect="007E068D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46E8"/>
    <w:multiLevelType w:val="hybridMultilevel"/>
    <w:tmpl w:val="0568CB9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A43CD8"/>
    <w:multiLevelType w:val="hybridMultilevel"/>
    <w:tmpl w:val="FBA48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8721F"/>
    <w:multiLevelType w:val="hybridMultilevel"/>
    <w:tmpl w:val="86D04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A063F"/>
    <w:multiLevelType w:val="hybridMultilevel"/>
    <w:tmpl w:val="99886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5166A7"/>
    <w:multiLevelType w:val="multilevel"/>
    <w:tmpl w:val="B31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BF2C6F"/>
    <w:multiLevelType w:val="hybridMultilevel"/>
    <w:tmpl w:val="CCE4CB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83C4F"/>
    <w:multiLevelType w:val="hybridMultilevel"/>
    <w:tmpl w:val="C8201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37EFC"/>
    <w:multiLevelType w:val="hybridMultilevel"/>
    <w:tmpl w:val="A7F4B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D7DA5"/>
    <w:multiLevelType w:val="multilevel"/>
    <w:tmpl w:val="C8F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526257"/>
    <w:multiLevelType w:val="hybridMultilevel"/>
    <w:tmpl w:val="EDFEACF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58"/>
    <w:rsid w:val="00066F80"/>
    <w:rsid w:val="0007069B"/>
    <w:rsid w:val="001733FC"/>
    <w:rsid w:val="00350158"/>
    <w:rsid w:val="0050400F"/>
    <w:rsid w:val="006E4536"/>
    <w:rsid w:val="007367A6"/>
    <w:rsid w:val="00762081"/>
    <w:rsid w:val="007E068D"/>
    <w:rsid w:val="007E3C60"/>
    <w:rsid w:val="009A079C"/>
    <w:rsid w:val="00A2505E"/>
    <w:rsid w:val="00AC520E"/>
    <w:rsid w:val="00BF6CA3"/>
    <w:rsid w:val="00CB116B"/>
    <w:rsid w:val="00E34E58"/>
    <w:rsid w:val="00F068F5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079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E4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50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079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E4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8A3A8-DDCD-4B3E-910D-2B0C2A80C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6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 de Playas</dc:creator>
  <cp:lastModifiedBy>Leon</cp:lastModifiedBy>
  <cp:revision>4</cp:revision>
  <dcterms:created xsi:type="dcterms:W3CDTF">2016-01-24T21:29:00Z</dcterms:created>
  <dcterms:modified xsi:type="dcterms:W3CDTF">2016-01-26T05:16:00Z</dcterms:modified>
</cp:coreProperties>
</file>